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9F72D" w14:textId="31AA90D1" w:rsidR="008D63E4" w:rsidRDefault="00957202" w:rsidP="00957202">
      <w:pPr>
        <w:pBdr>
          <w:bottom w:val="single" w:sz="12" w:space="1" w:color="auto"/>
        </w:pBdr>
        <w:jc w:val="center"/>
      </w:pPr>
      <w:r>
        <w:rPr>
          <w:noProof/>
        </w:rPr>
        <w:drawing>
          <wp:inline distT="0" distB="0" distL="0" distR="0" wp14:anchorId="75AECE0E" wp14:editId="358F252C">
            <wp:extent cx="5612130" cy="4591050"/>
            <wp:effectExtent l="0" t="0" r="0" b="0"/>
            <wp:docPr id="1" name="Imagen 1" descr="Logotipo Institucional - Unidad Profesional Interdisciplinaria en  Ingeniería y Tecnologías Avanz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Institucional - Unidad Profesional Interdisciplinaria en  Ingeniería y Tecnologías Avanzada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1" b="12933"/>
                    <a:stretch/>
                  </pic:blipFill>
                  <pic:spPr bwMode="auto">
                    <a:xfrm>
                      <a:off x="0" y="0"/>
                      <a:ext cx="561213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76BC3" w14:textId="5BBCA9C9" w:rsidR="009B3592" w:rsidRPr="009B3592" w:rsidRDefault="00D16299" w:rsidP="00D16299">
      <w:pPr>
        <w:pStyle w:val="Ttulo1"/>
        <w:tabs>
          <w:tab w:val="center" w:pos="4419"/>
          <w:tab w:val="left" w:pos="6930"/>
        </w:tabs>
        <w:spacing w:before="0" w:beforeAutospacing="0" w:after="0" w:afterAutospacing="0"/>
        <w:rPr>
          <w:rFonts w:asciiTheme="majorHAnsi" w:eastAsiaTheme="minorHAnsi" w:hAnsiTheme="majorHAnsi" w:cstheme="majorHAnsi"/>
          <w:b w:val="0"/>
          <w:bCs w:val="0"/>
          <w:noProof/>
          <w:kern w:val="0"/>
          <w:sz w:val="26"/>
          <w:szCs w:val="26"/>
          <w:lang w:eastAsia="en-US"/>
        </w:rPr>
      </w:pPr>
      <w:r>
        <w:rPr>
          <w:rFonts w:asciiTheme="majorHAnsi" w:eastAsiaTheme="minorHAnsi" w:hAnsiTheme="majorHAnsi" w:cstheme="majorHAnsi"/>
          <w:b w:val="0"/>
          <w:bCs w:val="0"/>
          <w:noProof/>
          <w:kern w:val="0"/>
          <w:sz w:val="26"/>
          <w:szCs w:val="26"/>
          <w:lang w:eastAsia="en-US"/>
        </w:rPr>
        <w:tab/>
      </w:r>
      <w:r w:rsidR="00957202" w:rsidRPr="009B3592">
        <w:rPr>
          <w:rFonts w:asciiTheme="majorHAnsi" w:eastAsiaTheme="minorHAnsi" w:hAnsiTheme="majorHAnsi" w:cstheme="majorHAnsi"/>
          <w:b w:val="0"/>
          <w:bCs w:val="0"/>
          <w:noProof/>
          <w:kern w:val="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E6BB7" wp14:editId="38C58F4D">
                <wp:simplePos x="0" y="0"/>
                <wp:positionH relativeFrom="column">
                  <wp:posOffset>-14176</wp:posOffset>
                </wp:positionH>
                <wp:positionV relativeFrom="paragraph">
                  <wp:posOffset>269240</wp:posOffset>
                </wp:positionV>
                <wp:extent cx="563400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CB38D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21.2pt" to="442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="002552B1">
        <w:rPr>
          <w:rFonts w:asciiTheme="majorHAnsi" w:eastAsiaTheme="minorHAnsi" w:hAnsiTheme="majorHAnsi" w:cstheme="majorHAnsi"/>
          <w:b w:val="0"/>
          <w:bCs w:val="0"/>
          <w:noProof/>
          <w:kern w:val="0"/>
          <w:sz w:val="26"/>
          <w:szCs w:val="26"/>
          <w:lang w:eastAsia="en-US"/>
        </w:rPr>
        <w:t>Propuesta de Proyecto Final</w:t>
      </w:r>
      <w:r>
        <w:rPr>
          <w:rFonts w:asciiTheme="majorHAnsi" w:eastAsiaTheme="minorHAnsi" w:hAnsiTheme="majorHAnsi" w:cstheme="majorHAnsi"/>
          <w:b w:val="0"/>
          <w:bCs w:val="0"/>
          <w:noProof/>
          <w:kern w:val="0"/>
          <w:sz w:val="26"/>
          <w:szCs w:val="26"/>
          <w:lang w:eastAsia="en-US"/>
        </w:rPr>
        <w:tab/>
      </w:r>
    </w:p>
    <w:p w14:paraId="0D298B38" w14:textId="0631A868" w:rsidR="00957202" w:rsidRPr="00957202" w:rsidRDefault="00663899" w:rsidP="00957202"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t xml:space="preserve"> </w:t>
      </w:r>
    </w:p>
    <w:p w14:paraId="76352764" w14:textId="7BF51B1D" w:rsidR="00957202" w:rsidRDefault="00957202" w:rsidP="00957202">
      <w:pPr>
        <w:jc w:val="center"/>
      </w:pPr>
      <w:r>
        <w:br/>
      </w:r>
    </w:p>
    <w:p w14:paraId="7E6446DF" w14:textId="469236CF" w:rsidR="00957202" w:rsidRPr="00957202" w:rsidRDefault="00663899" w:rsidP="009572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ción de Dispositivos Móviles</w:t>
      </w:r>
    </w:p>
    <w:p w14:paraId="38E00F81" w14:textId="06BF980A" w:rsidR="00957202" w:rsidRPr="00957202" w:rsidRDefault="00957202" w:rsidP="00957202">
      <w:pPr>
        <w:jc w:val="center"/>
        <w:rPr>
          <w:rFonts w:ascii="Arial" w:hAnsi="Arial" w:cs="Arial"/>
          <w:sz w:val="24"/>
          <w:szCs w:val="24"/>
        </w:rPr>
      </w:pPr>
    </w:p>
    <w:p w14:paraId="7F3878BE" w14:textId="0104B34B" w:rsidR="00957202" w:rsidRPr="00957202" w:rsidRDefault="00663899" w:rsidP="009572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sáreo Javier Muñoz Rodríguez</w:t>
      </w:r>
    </w:p>
    <w:p w14:paraId="307E5A55" w14:textId="7A5C2B6B" w:rsidR="00957202" w:rsidRPr="00957202" w:rsidRDefault="00957202" w:rsidP="00957202">
      <w:pPr>
        <w:jc w:val="center"/>
        <w:rPr>
          <w:rFonts w:ascii="Arial" w:hAnsi="Arial" w:cs="Arial"/>
          <w:sz w:val="24"/>
          <w:szCs w:val="24"/>
        </w:rPr>
      </w:pPr>
    </w:p>
    <w:p w14:paraId="3CFA9F15" w14:textId="77777777" w:rsidR="00957202" w:rsidRPr="00957202" w:rsidRDefault="00957202" w:rsidP="00957202">
      <w:pPr>
        <w:jc w:val="center"/>
        <w:rPr>
          <w:rFonts w:ascii="Arial" w:hAnsi="Arial" w:cs="Arial"/>
          <w:sz w:val="24"/>
          <w:szCs w:val="24"/>
        </w:rPr>
      </w:pPr>
    </w:p>
    <w:p w14:paraId="2D52B55C" w14:textId="051E2E56" w:rsidR="00957202" w:rsidRPr="00957202" w:rsidRDefault="00957202" w:rsidP="00957202">
      <w:pPr>
        <w:jc w:val="center"/>
        <w:rPr>
          <w:rFonts w:ascii="Arial" w:hAnsi="Arial" w:cs="Arial"/>
          <w:sz w:val="24"/>
          <w:szCs w:val="24"/>
        </w:rPr>
      </w:pPr>
      <w:r w:rsidRPr="00957202">
        <w:rPr>
          <w:rFonts w:ascii="Arial" w:hAnsi="Arial" w:cs="Arial"/>
          <w:sz w:val="24"/>
          <w:szCs w:val="24"/>
        </w:rPr>
        <w:t>Castillo Martínez Leonel Jafet</w:t>
      </w:r>
    </w:p>
    <w:p w14:paraId="71E44406" w14:textId="68E276FE" w:rsidR="00957202" w:rsidRDefault="00957202" w:rsidP="00957202">
      <w:pPr>
        <w:jc w:val="center"/>
      </w:pPr>
    </w:p>
    <w:p w14:paraId="52FBDB12" w14:textId="77777777" w:rsidR="00957202" w:rsidRDefault="00957202" w:rsidP="00957202">
      <w:pPr>
        <w:jc w:val="center"/>
      </w:pPr>
    </w:p>
    <w:p w14:paraId="61953FE7" w14:textId="53804F9A" w:rsidR="00957202" w:rsidRDefault="002552B1" w:rsidP="00957202">
      <w:pPr>
        <w:jc w:val="right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color w:val="595959" w:themeColor="text1" w:themeTint="A6"/>
          <w:sz w:val="28"/>
          <w:szCs w:val="28"/>
        </w:rPr>
        <w:t>09</w:t>
      </w:r>
      <w:r w:rsidR="00957202" w:rsidRPr="00957202">
        <w:rPr>
          <w:rFonts w:ascii="Arial" w:hAnsi="Arial" w:cs="Arial"/>
          <w:color w:val="595959" w:themeColor="text1" w:themeTint="A6"/>
          <w:sz w:val="28"/>
          <w:szCs w:val="28"/>
        </w:rPr>
        <w:t>/1</w:t>
      </w:r>
      <w:r>
        <w:rPr>
          <w:rFonts w:ascii="Arial" w:hAnsi="Arial" w:cs="Arial"/>
          <w:color w:val="595959" w:themeColor="text1" w:themeTint="A6"/>
          <w:sz w:val="28"/>
          <w:szCs w:val="28"/>
        </w:rPr>
        <w:t>2</w:t>
      </w:r>
      <w:r w:rsidR="00957202" w:rsidRPr="00957202">
        <w:rPr>
          <w:rFonts w:ascii="Arial" w:hAnsi="Arial" w:cs="Arial"/>
          <w:color w:val="595959" w:themeColor="text1" w:themeTint="A6"/>
          <w:sz w:val="28"/>
          <w:szCs w:val="28"/>
        </w:rPr>
        <w:t>/2020</w:t>
      </w:r>
    </w:p>
    <w:p w14:paraId="4A9CD25E" w14:textId="3D953BB5" w:rsidR="002552B1" w:rsidRPr="002552B1" w:rsidRDefault="002552B1" w:rsidP="002552B1">
      <w:pPr>
        <w:pStyle w:val="Ttulo2"/>
        <w:numPr>
          <w:ilvl w:val="0"/>
          <w:numId w:val="4"/>
        </w:numPr>
      </w:pPr>
      <w:r>
        <w:lastRenderedPageBreak/>
        <w:t>Propuesta</w:t>
      </w:r>
    </w:p>
    <w:p w14:paraId="57214290" w14:textId="56055125" w:rsidR="00E31B18" w:rsidRDefault="005C1AAA" w:rsidP="002552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oyecto final que se propone realizar es una aplicación móvil de notas.</w:t>
      </w:r>
    </w:p>
    <w:p w14:paraId="2506EEC1" w14:textId="73F9E212" w:rsidR="005C1AAA" w:rsidRDefault="005C1AAA" w:rsidP="002552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usuario tendrá una pizarra central en la que podrá visualizar una vista previa de las notas que ha creado hasta el momento, y al acceder a cada una podrá editarla o hasta borrarla.</w:t>
      </w:r>
    </w:p>
    <w:p w14:paraId="5462D4E8" w14:textId="011DE57E" w:rsidR="005C1AAA" w:rsidRDefault="005C1AAA" w:rsidP="002552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tendrá un botón de acción en la pizarra central que le permita crear una nota de texto nueva, donde deberá guardar los cambios para que se suba a la pizarra central y así poder visualizarla junto con las otras notas.</w:t>
      </w:r>
    </w:p>
    <w:p w14:paraId="72F9B46A" w14:textId="3BED6FE3" w:rsidR="005C1AAA" w:rsidRDefault="005C1AAA" w:rsidP="002552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figura 1 se muestra una pantalla estimada a la que se desea presentar hasta el final.</w:t>
      </w:r>
    </w:p>
    <w:p w14:paraId="0E8D7FC7" w14:textId="77777777" w:rsidR="005C1AAA" w:rsidRDefault="005C1AAA" w:rsidP="005C1AAA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1E3AF7E1" wp14:editId="0F2FFCD3">
            <wp:extent cx="2952750" cy="606374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6"/>
                    <a:stretch/>
                  </pic:blipFill>
                  <pic:spPr bwMode="auto">
                    <a:xfrm>
                      <a:off x="0" y="0"/>
                      <a:ext cx="2960032" cy="607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A19DB" w14:textId="7D327362" w:rsidR="005C1AAA" w:rsidRDefault="005C1AAA" w:rsidP="005C1AAA">
      <w:pPr>
        <w:pStyle w:val="Descripcin"/>
        <w:jc w:val="center"/>
      </w:pPr>
      <w:r>
        <w:t xml:space="preserve">Figura </w:t>
      </w:r>
      <w:fldSimple w:instr=" SEQ Figura \* ARABIC ">
        <w:r w:rsidR="00C97018">
          <w:rPr>
            <w:noProof/>
          </w:rPr>
          <w:t>1</w:t>
        </w:r>
      </w:fldSimple>
      <w:r>
        <w:t>. Visualización estimada de la aplicación.</w:t>
      </w:r>
    </w:p>
    <w:p w14:paraId="1DAE762D" w14:textId="72FF64D2" w:rsidR="005C1AAA" w:rsidRDefault="005C1AAA" w:rsidP="005C1A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la aplicación también se podrá acceder a una barra de búsqueda, en la que se podrán mostrar las notas que tengan un contenido similar al buscado en la barra.</w:t>
      </w:r>
    </w:p>
    <w:p w14:paraId="4ACBC67F" w14:textId="2DFD687C" w:rsidR="005C1AAA" w:rsidRDefault="005C1AAA" w:rsidP="005C1A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figura 2 se muestra una pantalla estimada de lo que deberá poder ver el usuario al presionar el botón de “crear nueva nota”.</w:t>
      </w:r>
    </w:p>
    <w:p w14:paraId="7FEE8AF2" w14:textId="77777777" w:rsidR="005C1AAA" w:rsidRDefault="005C1AAA" w:rsidP="005C1AAA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4F72A3B3" wp14:editId="1129C7AB">
            <wp:extent cx="3124200" cy="676389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34" cy="677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3396" w14:textId="725FC8BA" w:rsidR="005C1AAA" w:rsidRDefault="005C1AAA" w:rsidP="005C1AAA">
      <w:pPr>
        <w:pStyle w:val="Descripcin"/>
        <w:jc w:val="center"/>
      </w:pPr>
      <w:r>
        <w:t xml:space="preserve">Figura </w:t>
      </w:r>
      <w:fldSimple w:instr=" SEQ Figura \* ARABIC ">
        <w:r w:rsidR="00C97018">
          <w:rPr>
            <w:noProof/>
          </w:rPr>
          <w:t>2</w:t>
        </w:r>
      </w:fldSimple>
      <w:r>
        <w:t>. Creación de nueva nota.</w:t>
      </w:r>
    </w:p>
    <w:p w14:paraId="4999F836" w14:textId="1281F895" w:rsidR="0014049B" w:rsidRDefault="0014049B" w:rsidP="0014049B">
      <w:pPr>
        <w:jc w:val="both"/>
        <w:rPr>
          <w:rFonts w:ascii="Arial" w:hAnsi="Arial" w:cs="Arial"/>
        </w:rPr>
      </w:pPr>
      <w:r w:rsidRPr="0014049B">
        <w:rPr>
          <w:rFonts w:ascii="Arial" w:hAnsi="Arial" w:cs="Arial"/>
        </w:rPr>
        <w:lastRenderedPageBreak/>
        <w:t>También se desplegarán avisos en la pantalla para preguntar al usuario si está seguro de querer borrar o guardar los cambios en alguna de las notas. Esto utilizando los conocimientos previamente adquiridos sobre</w:t>
      </w:r>
      <w:r>
        <w:rPr>
          <w:rFonts w:ascii="Arial" w:hAnsi="Arial" w:cs="Arial"/>
        </w:rPr>
        <w:t xml:space="preserve"> notificaciones en Android.</w:t>
      </w:r>
    </w:p>
    <w:p w14:paraId="1F2A1771" w14:textId="77777777" w:rsidR="0014049B" w:rsidRPr="0014049B" w:rsidRDefault="0014049B" w:rsidP="0014049B">
      <w:pPr>
        <w:jc w:val="both"/>
        <w:rPr>
          <w:rFonts w:ascii="Arial" w:hAnsi="Arial" w:cs="Arial"/>
        </w:rPr>
      </w:pPr>
    </w:p>
    <w:sectPr w:rsidR="0014049B" w:rsidRPr="001404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46C1"/>
    <w:multiLevelType w:val="hybridMultilevel"/>
    <w:tmpl w:val="D3B6A8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73F0"/>
    <w:multiLevelType w:val="hybridMultilevel"/>
    <w:tmpl w:val="6BA89ABE"/>
    <w:lvl w:ilvl="0" w:tplc="6860B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905962"/>
    <w:multiLevelType w:val="hybridMultilevel"/>
    <w:tmpl w:val="A65229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22CCD"/>
    <w:multiLevelType w:val="hybridMultilevel"/>
    <w:tmpl w:val="D59C4E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02"/>
    <w:rsid w:val="000B4CDE"/>
    <w:rsid w:val="000D7E9B"/>
    <w:rsid w:val="000F6494"/>
    <w:rsid w:val="0014049B"/>
    <w:rsid w:val="001904BB"/>
    <w:rsid w:val="002415AB"/>
    <w:rsid w:val="002552B1"/>
    <w:rsid w:val="00297D75"/>
    <w:rsid w:val="002A2A86"/>
    <w:rsid w:val="002D01F7"/>
    <w:rsid w:val="002D2C12"/>
    <w:rsid w:val="00331F68"/>
    <w:rsid w:val="003336D4"/>
    <w:rsid w:val="00387B69"/>
    <w:rsid w:val="003D50BB"/>
    <w:rsid w:val="004308D8"/>
    <w:rsid w:val="00482414"/>
    <w:rsid w:val="004C2171"/>
    <w:rsid w:val="00594DF7"/>
    <w:rsid w:val="005C1AAA"/>
    <w:rsid w:val="00663899"/>
    <w:rsid w:val="006935B9"/>
    <w:rsid w:val="006D5220"/>
    <w:rsid w:val="006E1428"/>
    <w:rsid w:val="006E38CA"/>
    <w:rsid w:val="00806798"/>
    <w:rsid w:val="00817766"/>
    <w:rsid w:val="0086357F"/>
    <w:rsid w:val="008B47F4"/>
    <w:rsid w:val="008C28C4"/>
    <w:rsid w:val="008D32FA"/>
    <w:rsid w:val="008D63E4"/>
    <w:rsid w:val="008E0262"/>
    <w:rsid w:val="00957202"/>
    <w:rsid w:val="00996496"/>
    <w:rsid w:val="009B3592"/>
    <w:rsid w:val="00AE2560"/>
    <w:rsid w:val="00AF1E1D"/>
    <w:rsid w:val="00B207BC"/>
    <w:rsid w:val="00BA4B8B"/>
    <w:rsid w:val="00BF57DE"/>
    <w:rsid w:val="00C330CF"/>
    <w:rsid w:val="00C97018"/>
    <w:rsid w:val="00D16299"/>
    <w:rsid w:val="00D97825"/>
    <w:rsid w:val="00DA3263"/>
    <w:rsid w:val="00DD13F7"/>
    <w:rsid w:val="00E11825"/>
    <w:rsid w:val="00E31B18"/>
    <w:rsid w:val="00E33F22"/>
    <w:rsid w:val="00E7603C"/>
    <w:rsid w:val="00E95ACA"/>
    <w:rsid w:val="00EB6128"/>
    <w:rsid w:val="00EC1D1F"/>
    <w:rsid w:val="00F02301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BA558"/>
  <w15:chartTrackingRefBased/>
  <w15:docId w15:val="{4433CA73-6108-4AA1-A173-C0E618AC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B3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3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6638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B359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nje5zd">
    <w:name w:val="nje5zd"/>
    <w:basedOn w:val="Fuentedeprrafopredeter"/>
    <w:rsid w:val="009B3592"/>
  </w:style>
  <w:style w:type="character" w:customStyle="1" w:styleId="Ttulo2Car">
    <w:name w:val="Título 2 Car"/>
    <w:basedOn w:val="Fuentedeprrafopredeter"/>
    <w:link w:val="Ttulo2"/>
    <w:uiPriority w:val="9"/>
    <w:rsid w:val="009B35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B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E2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163B-920C-4C3C-866D-299767FF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et Castillo</dc:creator>
  <cp:keywords/>
  <dc:description/>
  <cp:lastModifiedBy>Leonel Jafet Castillo Martinez</cp:lastModifiedBy>
  <cp:revision>4</cp:revision>
  <cp:lastPrinted>2020-12-09T18:34:00Z</cp:lastPrinted>
  <dcterms:created xsi:type="dcterms:W3CDTF">2020-12-09T18:34:00Z</dcterms:created>
  <dcterms:modified xsi:type="dcterms:W3CDTF">2020-12-09T18:38:00Z</dcterms:modified>
</cp:coreProperties>
</file>